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182AFEBB" w:rsidR="00A240D1" w:rsidRDefault="00D744A1" w:rsidP="00A240D1">
      <w:r>
        <w:t>OR.0012.</w:t>
      </w:r>
      <w:r w:rsidR="000B7368">
        <w:t>153</w:t>
      </w:r>
      <w:r w:rsidR="00062F13">
        <w:t>.</w:t>
      </w:r>
      <w:r>
        <w:t>202</w:t>
      </w:r>
      <w:r w:rsidR="00217CD5">
        <w:t>2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4B1F210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0B7368">
        <w:rPr>
          <w:b/>
        </w:rPr>
        <w:t>22 grud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62D7E65B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0B7368">
        <w:t>1:03</w:t>
      </w:r>
      <w:r w:rsidR="00632F80">
        <w:t xml:space="preserve"> – 1</w:t>
      </w:r>
      <w:r w:rsidR="000B7368">
        <w:t>1:2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7531FB40" w:rsidR="00A240D1" w:rsidRDefault="00A240D1" w:rsidP="00A240D1">
      <w:r w:rsidRPr="00A240D1">
        <w:t>-</w:t>
      </w:r>
      <w:r>
        <w:t xml:space="preserve"> </w:t>
      </w:r>
      <w:r w:rsidR="0096780D">
        <w:t>4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4059489E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96780D">
        <w:t>Kierownik Referatu Infrastruktury, Ochrony Środowiska i Gospodarki Komunalnej;</w:t>
      </w:r>
    </w:p>
    <w:p w14:paraId="02737A69" w14:textId="623B2599" w:rsidR="00632F80" w:rsidRDefault="00AB0F02" w:rsidP="006A1416">
      <w:pPr>
        <w:ind w:left="0" w:firstLine="0"/>
      </w:pPr>
      <w:r>
        <w:t xml:space="preserve">- Przewodniczący </w:t>
      </w:r>
      <w:r w:rsidR="008A072C">
        <w:t>R</w:t>
      </w:r>
      <w:r>
        <w:t>ady Miejskiej w Drobinie</w:t>
      </w:r>
      <w:r w:rsidR="00676BF9">
        <w:t>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23CA4EB6" w14:textId="77777777" w:rsidR="0096780D" w:rsidRPr="008975FD" w:rsidRDefault="0096780D" w:rsidP="0096780D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233A59EF" w14:textId="77777777" w:rsidR="0096780D" w:rsidRPr="00676BF9" w:rsidRDefault="0096780D" w:rsidP="0096780D">
      <w:pPr>
        <w:pStyle w:val="Akapitzlist"/>
        <w:ind w:left="0"/>
        <w:rPr>
          <w:sz w:val="24"/>
          <w:szCs w:val="24"/>
        </w:rPr>
      </w:pPr>
      <w:r w:rsidRPr="00676BF9">
        <w:rPr>
          <w:sz w:val="24"/>
          <w:szCs w:val="24"/>
        </w:rPr>
        <w:t>2. Przedstawienie porządku posiedzenia.</w:t>
      </w:r>
    </w:p>
    <w:p w14:paraId="1098FA0C" w14:textId="77777777" w:rsidR="0096780D" w:rsidRDefault="0096780D" w:rsidP="0096780D">
      <w:pPr>
        <w:ind w:left="284" w:hanging="284"/>
        <w:rPr>
          <w:rFonts w:cs="Times New Roman"/>
          <w:szCs w:val="24"/>
        </w:rPr>
      </w:pPr>
      <w:r w:rsidRPr="00056ABD">
        <w:rPr>
          <w:rFonts w:cs="Times New Roman"/>
          <w:szCs w:val="24"/>
        </w:rPr>
        <w:t>3. Zaopiniowanie projekt</w:t>
      </w:r>
      <w:r>
        <w:rPr>
          <w:rFonts w:cs="Times New Roman"/>
          <w:szCs w:val="24"/>
        </w:rPr>
        <w:t>ów uchwał pod obrady LVIII sesji Rady Miejskiej w Drobinie:</w:t>
      </w:r>
    </w:p>
    <w:p w14:paraId="57BD5821" w14:textId="77777777" w:rsidR="0096780D" w:rsidRDefault="0096780D" w:rsidP="0096780D">
      <w:pPr>
        <w:ind w:left="1276" w:hanging="1276"/>
        <w:rPr>
          <w:rFonts w:cs="Times New Roman"/>
          <w:szCs w:val="24"/>
        </w:rPr>
      </w:pPr>
      <w:r w:rsidRPr="00F92EAC">
        <w:rPr>
          <w:rFonts w:cs="Times New Roman"/>
          <w:szCs w:val="24"/>
        </w:rPr>
        <w:t xml:space="preserve">    1) </w:t>
      </w:r>
      <w:r>
        <w:rPr>
          <w:rFonts w:cs="Times New Roman"/>
          <w:szCs w:val="24"/>
        </w:rPr>
        <w:t xml:space="preserve">w sprawie </w:t>
      </w:r>
      <w:r w:rsidRPr="00F92EAC">
        <w:rPr>
          <w:rFonts w:cs="Times New Roman"/>
          <w:szCs w:val="24"/>
        </w:rPr>
        <w:t xml:space="preserve">ustalenia wysokości stawki procentowej opłaty </w:t>
      </w:r>
      <w:proofErr w:type="spellStart"/>
      <w:r w:rsidRPr="00F92EAC">
        <w:rPr>
          <w:rFonts w:cs="Times New Roman"/>
          <w:szCs w:val="24"/>
        </w:rPr>
        <w:t>adiacenckiej</w:t>
      </w:r>
      <w:proofErr w:type="spellEnd"/>
      <w:r>
        <w:rPr>
          <w:rFonts w:cs="Times New Roman"/>
          <w:szCs w:val="24"/>
        </w:rPr>
        <w:t>;</w:t>
      </w:r>
    </w:p>
    <w:p w14:paraId="15EAC58E" w14:textId="77777777" w:rsidR="0096780D" w:rsidRPr="009B56D5" w:rsidRDefault="0096780D" w:rsidP="0096780D">
      <w:pPr>
        <w:ind w:left="567" w:hanging="567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    2) w </w:t>
      </w:r>
      <w:r w:rsidRPr="009B56D5">
        <w:rPr>
          <w:rFonts w:cs="Times New Roman"/>
          <w:bCs/>
          <w:szCs w:val="24"/>
        </w:rPr>
        <w:t>sprawie przyjęcia planu pracy Komisji Rozwoju, Rolnictwa, Bezpieczeństwa i Gospodarki Komunalnej Rady  Miejskiej w Drobinie na rok 2023</w:t>
      </w:r>
      <w:r>
        <w:rPr>
          <w:rFonts w:cs="Times New Roman"/>
          <w:bCs/>
          <w:szCs w:val="24"/>
        </w:rPr>
        <w:t>.</w:t>
      </w:r>
    </w:p>
    <w:p w14:paraId="6AA98AB6" w14:textId="77777777" w:rsidR="0096780D" w:rsidRPr="008975FD" w:rsidRDefault="0096780D" w:rsidP="0096780D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8975FD">
        <w:rPr>
          <w:rFonts w:cs="Times New Roman"/>
          <w:szCs w:val="24"/>
        </w:rPr>
        <w:t>. Sprawy różne.</w:t>
      </w:r>
    </w:p>
    <w:p w14:paraId="053B55D1" w14:textId="77777777" w:rsidR="0096780D" w:rsidRPr="008975FD" w:rsidRDefault="0096780D" w:rsidP="0096780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6F551AF0" w14:textId="77777777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CC2A2E">
      <w:pPr>
        <w:pStyle w:val="Akapitzlist"/>
        <w:widowControl/>
        <w:autoSpaceDE/>
        <w:adjustRightInd/>
        <w:ind w:left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551DACB9" w14:textId="4030404B" w:rsidR="00062F13" w:rsidRDefault="00062F1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</w:p>
    <w:p w14:paraId="711B6BAA" w14:textId="67FF2219" w:rsidR="00A240D1" w:rsidRDefault="0096780D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72906E96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96780D">
        <w:t>4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0A650723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0B27E94E" w14:textId="152E1CD2" w:rsidR="006A1416" w:rsidRDefault="006A1416" w:rsidP="00205940">
      <w:pPr>
        <w:rPr>
          <w:b/>
        </w:rPr>
      </w:pPr>
    </w:p>
    <w:p w14:paraId="344591D8" w14:textId="2062BA56" w:rsidR="00205940" w:rsidRDefault="00205940" w:rsidP="00205940">
      <w:pPr>
        <w:rPr>
          <w:b/>
        </w:rPr>
      </w:pPr>
      <w:r>
        <w:rPr>
          <w:b/>
        </w:rPr>
        <w:t>Do punktu 3-go</w:t>
      </w:r>
      <w:r w:rsidR="0096780D">
        <w:rPr>
          <w:b/>
        </w:rPr>
        <w:t xml:space="preserve">, </w:t>
      </w:r>
      <w:proofErr w:type="spellStart"/>
      <w:r w:rsidR="0096780D">
        <w:rPr>
          <w:b/>
        </w:rPr>
        <w:t>ppkt</w:t>
      </w:r>
      <w:proofErr w:type="spellEnd"/>
      <w:r w:rsidR="0096780D">
        <w:rPr>
          <w:b/>
        </w:rPr>
        <w:t xml:space="preserve"> 1</w:t>
      </w:r>
      <w:r>
        <w:rPr>
          <w:b/>
        </w:rPr>
        <w:t xml:space="preserve"> posiedzenia:</w:t>
      </w:r>
    </w:p>
    <w:p w14:paraId="47798DAE" w14:textId="77777777" w:rsidR="0096780D" w:rsidRDefault="0096780D" w:rsidP="0096780D">
      <w:pPr>
        <w:ind w:left="1276" w:hanging="1276"/>
        <w:rPr>
          <w:rFonts w:cs="Times New Roman"/>
          <w:szCs w:val="24"/>
        </w:rPr>
      </w:pPr>
    </w:p>
    <w:p w14:paraId="591A6F28" w14:textId="41A052EA" w:rsidR="0096780D" w:rsidRPr="00162D5C" w:rsidRDefault="0096780D" w:rsidP="00162D5C">
      <w:pPr>
        <w:ind w:left="1276" w:hanging="1276"/>
        <w:jc w:val="center"/>
        <w:rPr>
          <w:rFonts w:cs="Times New Roman"/>
          <w:b/>
          <w:bCs/>
          <w:szCs w:val="24"/>
        </w:rPr>
      </w:pPr>
      <w:r w:rsidRPr="00162D5C">
        <w:rPr>
          <w:rFonts w:cs="Times New Roman"/>
          <w:b/>
          <w:bCs/>
          <w:szCs w:val="24"/>
        </w:rPr>
        <w:t xml:space="preserve">Projekt uchwały </w:t>
      </w:r>
      <w:r w:rsidRPr="00162D5C">
        <w:rPr>
          <w:rFonts w:cs="Times New Roman"/>
          <w:b/>
          <w:bCs/>
          <w:szCs w:val="24"/>
        </w:rPr>
        <w:t xml:space="preserve">w sprawie ustalenia wysokości stawki procentowej opłaty </w:t>
      </w:r>
      <w:proofErr w:type="spellStart"/>
      <w:r w:rsidRPr="00162D5C">
        <w:rPr>
          <w:rFonts w:cs="Times New Roman"/>
          <w:b/>
          <w:bCs/>
          <w:szCs w:val="24"/>
        </w:rPr>
        <w:t>adiacenckiej</w:t>
      </w:r>
      <w:proofErr w:type="spellEnd"/>
    </w:p>
    <w:p w14:paraId="3E99BEAA" w14:textId="2B344990" w:rsidR="0096780D" w:rsidRDefault="0096780D" w:rsidP="0096780D">
      <w:pPr>
        <w:ind w:left="1276" w:hanging="1276"/>
        <w:rPr>
          <w:rFonts w:cs="Times New Roman"/>
          <w:szCs w:val="24"/>
        </w:rPr>
      </w:pPr>
    </w:p>
    <w:p w14:paraId="4090288B" w14:textId="77777777" w:rsidR="00162D5C" w:rsidRDefault="00162D5C" w:rsidP="00162D5C">
      <w:pPr>
        <w:ind w:left="1276" w:hanging="1276"/>
      </w:pPr>
      <w:r>
        <w:rPr>
          <w:b/>
        </w:rPr>
        <w:t xml:space="preserve">Przewodniczący komisji - </w:t>
      </w:r>
      <w:r>
        <w:t xml:space="preserve">  </w:t>
      </w:r>
      <w:r>
        <w:t>odczytał 1 podpunkt w pkt 3 i prosił o wprowadzenie.</w:t>
      </w:r>
    </w:p>
    <w:p w14:paraId="6D9C2A81" w14:textId="77777777" w:rsidR="00162D5C" w:rsidRDefault="00162D5C" w:rsidP="00162D5C">
      <w:pPr>
        <w:ind w:left="1276" w:hanging="1276"/>
        <w:rPr>
          <w:b/>
        </w:rPr>
      </w:pPr>
    </w:p>
    <w:p w14:paraId="2923F330" w14:textId="2E73483A" w:rsidR="00162D5C" w:rsidRPr="00850D3A" w:rsidRDefault="00162D5C" w:rsidP="00850D3A">
      <w:pPr>
        <w:ind w:left="0" w:firstLine="0"/>
      </w:pPr>
      <w:r w:rsidRPr="00162D5C">
        <w:rPr>
          <w:b/>
          <w:bCs/>
        </w:rPr>
        <w:t>Kierownik Referatu Infrastruktury, Ochrony Środowiska i Gospodarki Komunalnej</w:t>
      </w:r>
      <w:r>
        <w:rPr>
          <w:b/>
          <w:bCs/>
        </w:rPr>
        <w:t xml:space="preserve"> </w:t>
      </w:r>
      <w:r w:rsidR="00850D3A">
        <w:rPr>
          <w:b/>
          <w:bCs/>
        </w:rPr>
        <w:t>–</w:t>
      </w:r>
      <w:r>
        <w:rPr>
          <w:b/>
          <w:bCs/>
        </w:rPr>
        <w:t xml:space="preserve"> </w:t>
      </w:r>
      <w:r w:rsidR="00850D3A" w:rsidRPr="00850D3A">
        <w:t xml:space="preserve">wyjaśniła, co to jest opłata </w:t>
      </w:r>
      <w:proofErr w:type="spellStart"/>
      <w:r w:rsidR="00850D3A" w:rsidRPr="00850D3A">
        <w:t>adiacencka</w:t>
      </w:r>
      <w:proofErr w:type="spellEnd"/>
      <w:r w:rsidR="00850D3A" w:rsidRPr="00850D3A">
        <w:t xml:space="preserve">. </w:t>
      </w:r>
      <w:r w:rsidR="00850D3A">
        <w:t>„Poddajemy pod Państwa rozważanie tą uchwałę, która musi być co rocznie procedowana”.</w:t>
      </w:r>
    </w:p>
    <w:p w14:paraId="7316B867" w14:textId="6E38F3E8" w:rsidR="00162D5C" w:rsidRDefault="00162D5C" w:rsidP="00162D5C">
      <w:pPr>
        <w:ind w:left="1276" w:hanging="1276"/>
        <w:rPr>
          <w:b/>
        </w:rPr>
      </w:pPr>
    </w:p>
    <w:p w14:paraId="19F1FF6C" w14:textId="4FADE05F" w:rsidR="00B82992" w:rsidRPr="00B82992" w:rsidRDefault="00B82992" w:rsidP="00162D5C">
      <w:pPr>
        <w:ind w:left="1276" w:hanging="1276"/>
        <w:rPr>
          <w:bCs/>
        </w:rPr>
      </w:pPr>
      <w:r>
        <w:rPr>
          <w:b/>
        </w:rPr>
        <w:t xml:space="preserve">Przewodniczący komisji </w:t>
      </w:r>
      <w:r w:rsidRPr="00B82992">
        <w:rPr>
          <w:bCs/>
        </w:rPr>
        <w:t>– prosił o pytania do przedstawionego projektu uchwały.</w:t>
      </w:r>
    </w:p>
    <w:p w14:paraId="494E85D0" w14:textId="64705CEB" w:rsidR="00B82992" w:rsidRDefault="00B82992" w:rsidP="00162D5C">
      <w:pPr>
        <w:ind w:left="1276" w:hanging="1276"/>
        <w:rPr>
          <w:b/>
        </w:rPr>
      </w:pPr>
    </w:p>
    <w:p w14:paraId="45A993D7" w14:textId="18B789C9" w:rsidR="00B82992" w:rsidRDefault="00B82992" w:rsidP="00CE063E">
      <w:pPr>
        <w:ind w:left="0" w:firstLine="0"/>
        <w:rPr>
          <w:bCs/>
        </w:rPr>
      </w:pPr>
      <w:r>
        <w:rPr>
          <w:b/>
        </w:rPr>
        <w:t xml:space="preserve">Przewodniczący Rady Miejskiej </w:t>
      </w:r>
      <w:r w:rsidR="00CE063E">
        <w:rPr>
          <w:b/>
        </w:rPr>
        <w:t>–</w:t>
      </w:r>
      <w:r>
        <w:rPr>
          <w:b/>
        </w:rPr>
        <w:t xml:space="preserve"> </w:t>
      </w:r>
      <w:r w:rsidR="00CE063E" w:rsidRPr="00CE063E">
        <w:rPr>
          <w:bCs/>
        </w:rPr>
        <w:t>uważa, że tej opłaty nie należy ustalać</w:t>
      </w:r>
      <w:r w:rsidR="00CE063E">
        <w:rPr>
          <w:bCs/>
        </w:rPr>
        <w:t xml:space="preserve"> ze względu na to, że stawki przy podziałach i scalaniu nieruchomości nowych działek, czy własności mogą być na prawdę duże. </w:t>
      </w:r>
      <w:r w:rsidR="004960D7">
        <w:rPr>
          <w:bCs/>
        </w:rPr>
        <w:t xml:space="preserve">„Nie ustalajmy tej opłaty </w:t>
      </w:r>
      <w:proofErr w:type="spellStart"/>
      <w:r w:rsidR="004960D7">
        <w:rPr>
          <w:bCs/>
        </w:rPr>
        <w:t>adiacenckiej</w:t>
      </w:r>
      <w:proofErr w:type="spellEnd"/>
      <w:r w:rsidR="004960D7">
        <w:rPr>
          <w:bCs/>
        </w:rPr>
        <w:t xml:space="preserve">, tylko czekajmy na to co się będzie działo </w:t>
      </w:r>
      <w:r w:rsidR="00E13F06">
        <w:rPr>
          <w:bCs/>
        </w:rPr>
        <w:t>z ustawami wydanymi przez nasz rząd”.</w:t>
      </w:r>
    </w:p>
    <w:p w14:paraId="34EBD851" w14:textId="56D66CB9" w:rsidR="004960D7" w:rsidRDefault="004960D7" w:rsidP="00CE063E">
      <w:pPr>
        <w:ind w:left="0" w:firstLine="0"/>
        <w:rPr>
          <w:bCs/>
        </w:rPr>
      </w:pPr>
    </w:p>
    <w:p w14:paraId="7B15D21D" w14:textId="5D9DA85F" w:rsidR="004960D7" w:rsidRDefault="004960D7" w:rsidP="00CE063E">
      <w:pPr>
        <w:ind w:left="0" w:firstLine="0"/>
        <w:rPr>
          <w:b/>
        </w:rPr>
      </w:pPr>
      <w:r w:rsidRPr="004960D7">
        <w:rPr>
          <w:b/>
        </w:rPr>
        <w:t>Przewodniczący komisji</w:t>
      </w:r>
      <w:r>
        <w:rPr>
          <w:bCs/>
        </w:rPr>
        <w:t xml:space="preserve"> – poddał projekt uchwały pod głosowanie, celem zaopiniowania pod obrady sesji.</w:t>
      </w:r>
    </w:p>
    <w:p w14:paraId="162321C9" w14:textId="542D946C" w:rsidR="00162D5C" w:rsidRDefault="00162D5C" w:rsidP="00162D5C">
      <w:pPr>
        <w:ind w:left="1276" w:hanging="1276"/>
        <w:rPr>
          <w:b/>
        </w:rPr>
      </w:pPr>
    </w:p>
    <w:p w14:paraId="73A3DA1C" w14:textId="23B6B477" w:rsidR="00E13F06" w:rsidRPr="00E13F06" w:rsidRDefault="00E13F06" w:rsidP="00162D5C">
      <w:pPr>
        <w:ind w:left="1276" w:hanging="1276"/>
        <w:rPr>
          <w:bCs/>
          <w:u w:val="single"/>
        </w:rPr>
      </w:pPr>
      <w:r w:rsidRPr="00E13F06">
        <w:rPr>
          <w:bCs/>
          <w:u w:val="single"/>
        </w:rPr>
        <w:t>Głosowanie:</w:t>
      </w:r>
    </w:p>
    <w:p w14:paraId="33360CDA" w14:textId="53031749" w:rsidR="00E13F06" w:rsidRPr="00E13F06" w:rsidRDefault="00E13F06" w:rsidP="00162D5C">
      <w:pPr>
        <w:ind w:left="1276" w:hanging="1276"/>
        <w:rPr>
          <w:bCs/>
        </w:rPr>
      </w:pPr>
      <w:r w:rsidRPr="00E13F06">
        <w:rPr>
          <w:bCs/>
        </w:rPr>
        <w:t>„za” – 0 radnych</w:t>
      </w:r>
    </w:p>
    <w:p w14:paraId="38A1335F" w14:textId="4CBD8D01" w:rsidR="00E13F06" w:rsidRPr="00E13F06" w:rsidRDefault="00E13F06" w:rsidP="00162D5C">
      <w:pPr>
        <w:ind w:left="1276" w:hanging="1276"/>
        <w:rPr>
          <w:bCs/>
        </w:rPr>
      </w:pPr>
      <w:r w:rsidRPr="00E13F06">
        <w:rPr>
          <w:bCs/>
        </w:rPr>
        <w:t>„przeciw” – 4 radnych</w:t>
      </w:r>
      <w:r w:rsidR="002F0B22">
        <w:rPr>
          <w:bCs/>
        </w:rPr>
        <w:t xml:space="preserve"> (Dąbkowski, Kanigowski, </w:t>
      </w:r>
      <w:proofErr w:type="spellStart"/>
      <w:r w:rsidR="002F0B22">
        <w:rPr>
          <w:bCs/>
        </w:rPr>
        <w:t>Lemanowicz</w:t>
      </w:r>
      <w:proofErr w:type="spellEnd"/>
      <w:r w:rsidR="002F0B22">
        <w:rPr>
          <w:bCs/>
        </w:rPr>
        <w:t xml:space="preserve"> i </w:t>
      </w:r>
      <w:proofErr w:type="spellStart"/>
      <w:r w:rsidR="002F0B22">
        <w:rPr>
          <w:bCs/>
        </w:rPr>
        <w:t>Samoraj</w:t>
      </w:r>
      <w:proofErr w:type="spellEnd"/>
      <w:r w:rsidR="002F0B22">
        <w:rPr>
          <w:bCs/>
        </w:rPr>
        <w:t>)</w:t>
      </w:r>
    </w:p>
    <w:p w14:paraId="4B7A6961" w14:textId="0C8DEF72" w:rsidR="00E13F06" w:rsidRPr="00E13F06" w:rsidRDefault="00E13F06" w:rsidP="00162D5C">
      <w:pPr>
        <w:ind w:left="1276" w:hanging="1276"/>
        <w:rPr>
          <w:bCs/>
        </w:rPr>
      </w:pPr>
      <w:r w:rsidRPr="00E13F06">
        <w:rPr>
          <w:bCs/>
        </w:rPr>
        <w:t>„wstrzymuje się” – 0 radnych</w:t>
      </w:r>
    </w:p>
    <w:p w14:paraId="3C27B31E" w14:textId="3A2CC4A9" w:rsidR="00E13F06" w:rsidRPr="00E13F06" w:rsidRDefault="00E13F06" w:rsidP="00162D5C">
      <w:pPr>
        <w:ind w:left="1276" w:hanging="1276"/>
        <w:rPr>
          <w:bCs/>
        </w:rPr>
      </w:pPr>
      <w:r w:rsidRPr="00E13F06">
        <w:rPr>
          <w:bCs/>
        </w:rPr>
        <w:t>na 4 obecnych podczas głosowania. Ustalony sk</w:t>
      </w:r>
      <w:r>
        <w:rPr>
          <w:bCs/>
        </w:rPr>
        <w:t>ład</w:t>
      </w:r>
      <w:r w:rsidRPr="00E13F06">
        <w:rPr>
          <w:bCs/>
        </w:rPr>
        <w:t xml:space="preserve"> Komisji 4 radnych.</w:t>
      </w:r>
    </w:p>
    <w:p w14:paraId="15710F85" w14:textId="2456EA1F" w:rsidR="00E13F06" w:rsidRPr="00E13F06" w:rsidRDefault="00E13F06" w:rsidP="00CC2A2E">
      <w:pPr>
        <w:ind w:left="0" w:firstLine="0"/>
        <w:rPr>
          <w:rFonts w:cs="Times New Roman"/>
          <w:szCs w:val="24"/>
        </w:rPr>
      </w:pPr>
      <w:r w:rsidRPr="00E13F06">
        <w:rPr>
          <w:rFonts w:cs="Times New Roman"/>
          <w:szCs w:val="24"/>
        </w:rPr>
        <w:t xml:space="preserve">Projekt uchwały w sprawie ustalenia wysokości stawki procentowej opłaty </w:t>
      </w:r>
      <w:proofErr w:type="spellStart"/>
      <w:r w:rsidRPr="00E13F06">
        <w:rPr>
          <w:rFonts w:cs="Times New Roman"/>
          <w:szCs w:val="24"/>
        </w:rPr>
        <w:t>adiacenckiej</w:t>
      </w:r>
      <w:proofErr w:type="spellEnd"/>
      <w:r>
        <w:rPr>
          <w:rFonts w:cs="Times New Roman"/>
          <w:szCs w:val="24"/>
        </w:rPr>
        <w:t xml:space="preserve"> został zaopiniowany negatywnie i stanowi załącznik Nr 2 do niniejszego protokołu.</w:t>
      </w:r>
    </w:p>
    <w:p w14:paraId="43EB809B" w14:textId="77777777" w:rsidR="00E13F06" w:rsidRDefault="00E13F06" w:rsidP="00162D5C">
      <w:pPr>
        <w:ind w:left="1276" w:hanging="1276"/>
        <w:rPr>
          <w:b/>
        </w:rPr>
      </w:pPr>
    </w:p>
    <w:p w14:paraId="1B47306A" w14:textId="308FE80B" w:rsidR="0096780D" w:rsidRDefault="0096780D" w:rsidP="00162D5C">
      <w:pPr>
        <w:ind w:left="1276" w:hanging="1276"/>
        <w:rPr>
          <w:b/>
        </w:rPr>
      </w:pPr>
      <w:r>
        <w:rPr>
          <w:b/>
        </w:rPr>
        <w:t xml:space="preserve">Do punktu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 xml:space="preserve"> posiedzenia:</w:t>
      </w:r>
    </w:p>
    <w:p w14:paraId="082155AD" w14:textId="77777777" w:rsidR="0096780D" w:rsidRDefault="0096780D" w:rsidP="0096780D">
      <w:pPr>
        <w:ind w:left="1276" w:hanging="1276"/>
        <w:rPr>
          <w:rFonts w:cs="Times New Roman"/>
          <w:szCs w:val="24"/>
        </w:rPr>
      </w:pPr>
    </w:p>
    <w:p w14:paraId="66274285" w14:textId="22A5E432" w:rsidR="0096780D" w:rsidRPr="0096780D" w:rsidRDefault="0096780D" w:rsidP="0096780D">
      <w:pPr>
        <w:ind w:left="567" w:hanging="567"/>
        <w:jc w:val="center"/>
        <w:rPr>
          <w:rFonts w:cs="Times New Roman"/>
          <w:b/>
          <w:szCs w:val="24"/>
        </w:rPr>
      </w:pPr>
      <w:r w:rsidRPr="0096780D">
        <w:rPr>
          <w:rFonts w:cs="Times New Roman"/>
          <w:b/>
          <w:szCs w:val="24"/>
        </w:rPr>
        <w:t xml:space="preserve">Projekt uchwały </w:t>
      </w:r>
      <w:r w:rsidRPr="0096780D">
        <w:rPr>
          <w:rFonts w:cs="Times New Roman"/>
          <w:b/>
          <w:szCs w:val="24"/>
        </w:rPr>
        <w:t>w sprawie przyjęcia planu pracy Komisji Rozwoju, Rolnictwa, Bezpieczeństwa i Gospodarki Komunalnej Rady  Miejskiej w Drobinie na rok 2023</w:t>
      </w:r>
    </w:p>
    <w:p w14:paraId="069339BB" w14:textId="77777777" w:rsidR="0096780D" w:rsidRDefault="0096780D" w:rsidP="00205940">
      <w:pPr>
        <w:rPr>
          <w:b/>
        </w:rPr>
      </w:pPr>
    </w:p>
    <w:p w14:paraId="5048A15E" w14:textId="77777777" w:rsidR="003E1B3E" w:rsidRDefault="00E13F06" w:rsidP="00E13F06">
      <w:pPr>
        <w:ind w:left="0" w:firstLine="0"/>
      </w:pPr>
      <w:bookmarkStart w:id="0" w:name="_Hlk116912208"/>
      <w:r>
        <w:rPr>
          <w:b/>
        </w:rPr>
        <w:t xml:space="preserve">Przewodniczący komisji - </w:t>
      </w:r>
      <w:r>
        <w:t xml:space="preserve">  odczytał </w:t>
      </w:r>
      <w:r>
        <w:t xml:space="preserve">kolejny </w:t>
      </w:r>
      <w:r>
        <w:t>podpunkt w pkt 3</w:t>
      </w:r>
      <w:r>
        <w:t xml:space="preserve"> i zapoznał z planem pracy komisji na rok 2023. </w:t>
      </w:r>
      <w:r w:rsidR="003E1B3E">
        <w:t>Zapytał, czy radni wnoszą  jakiekolwiek zmiany do przedstawionego planu pracy.</w:t>
      </w:r>
    </w:p>
    <w:p w14:paraId="6C02A2C5" w14:textId="77777777" w:rsidR="003E1B3E" w:rsidRDefault="003E1B3E" w:rsidP="00E13F06">
      <w:pPr>
        <w:ind w:left="0" w:firstLine="0"/>
      </w:pPr>
      <w:r>
        <w:t>Brak propozycji.</w:t>
      </w:r>
    </w:p>
    <w:p w14:paraId="789740A1" w14:textId="4383BCCF" w:rsidR="00E13F06" w:rsidRDefault="003E1B3E" w:rsidP="00E13F06">
      <w:pPr>
        <w:ind w:left="0" w:firstLine="0"/>
      </w:pPr>
      <w:r>
        <w:t xml:space="preserve">Poddał projekt uchwały pod głosowanie. </w:t>
      </w:r>
    </w:p>
    <w:p w14:paraId="7DEE3CC6" w14:textId="77777777" w:rsidR="003E1B3E" w:rsidRDefault="003E1B3E" w:rsidP="003E1B3E">
      <w:pPr>
        <w:ind w:left="1276" w:hanging="1276"/>
        <w:rPr>
          <w:bCs/>
          <w:u w:val="single"/>
        </w:rPr>
      </w:pPr>
    </w:p>
    <w:p w14:paraId="582F8846" w14:textId="7FEB38C8" w:rsidR="003E1B3E" w:rsidRPr="00E13F06" w:rsidRDefault="003E1B3E" w:rsidP="003E1B3E">
      <w:pPr>
        <w:ind w:left="1276" w:hanging="1276"/>
        <w:rPr>
          <w:bCs/>
          <w:u w:val="single"/>
        </w:rPr>
      </w:pPr>
      <w:r w:rsidRPr="00E13F06">
        <w:rPr>
          <w:bCs/>
          <w:u w:val="single"/>
        </w:rPr>
        <w:t>Głosowanie:</w:t>
      </w:r>
    </w:p>
    <w:p w14:paraId="328BBA8D" w14:textId="3A851A0B" w:rsidR="003E1B3E" w:rsidRPr="00E13F06" w:rsidRDefault="003E1B3E" w:rsidP="003E1B3E">
      <w:pPr>
        <w:ind w:left="1276" w:hanging="1276"/>
        <w:rPr>
          <w:bCs/>
        </w:rPr>
      </w:pPr>
      <w:r w:rsidRPr="00E13F06">
        <w:rPr>
          <w:bCs/>
        </w:rPr>
        <w:t xml:space="preserve">„za” – </w:t>
      </w:r>
      <w:r>
        <w:rPr>
          <w:bCs/>
        </w:rPr>
        <w:t>4</w:t>
      </w:r>
      <w:r w:rsidRPr="00E13F06">
        <w:rPr>
          <w:bCs/>
        </w:rPr>
        <w:t xml:space="preserve"> radnych</w:t>
      </w:r>
      <w:r>
        <w:rPr>
          <w:bCs/>
        </w:rPr>
        <w:t xml:space="preserve"> </w:t>
      </w:r>
      <w:r>
        <w:rPr>
          <w:bCs/>
        </w:rPr>
        <w:t xml:space="preserve">(Dąbkowski, Kanigowski, </w:t>
      </w:r>
      <w:proofErr w:type="spellStart"/>
      <w:r>
        <w:rPr>
          <w:bCs/>
        </w:rPr>
        <w:t>Lemanowicz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Samoraj</w:t>
      </w:r>
      <w:proofErr w:type="spellEnd"/>
      <w:r>
        <w:rPr>
          <w:bCs/>
        </w:rPr>
        <w:t>)</w:t>
      </w:r>
    </w:p>
    <w:p w14:paraId="358073E3" w14:textId="61659E9C" w:rsidR="003E1B3E" w:rsidRPr="00E13F06" w:rsidRDefault="003E1B3E" w:rsidP="003E1B3E">
      <w:pPr>
        <w:ind w:left="1276" w:hanging="1276"/>
        <w:rPr>
          <w:bCs/>
        </w:rPr>
      </w:pPr>
      <w:r w:rsidRPr="00E13F06">
        <w:rPr>
          <w:bCs/>
        </w:rPr>
        <w:t xml:space="preserve">„przeciw” – </w:t>
      </w:r>
      <w:r>
        <w:rPr>
          <w:bCs/>
        </w:rPr>
        <w:t>0</w:t>
      </w:r>
      <w:r w:rsidRPr="00E13F06">
        <w:rPr>
          <w:bCs/>
        </w:rPr>
        <w:t xml:space="preserve"> radnych</w:t>
      </w:r>
      <w:r>
        <w:rPr>
          <w:bCs/>
        </w:rPr>
        <w:t xml:space="preserve"> </w:t>
      </w:r>
    </w:p>
    <w:p w14:paraId="1BEA9BF1" w14:textId="77777777" w:rsidR="003E1B3E" w:rsidRPr="00E13F06" w:rsidRDefault="003E1B3E" w:rsidP="003E1B3E">
      <w:pPr>
        <w:ind w:left="1276" w:hanging="1276"/>
        <w:rPr>
          <w:bCs/>
        </w:rPr>
      </w:pPr>
      <w:r w:rsidRPr="00E13F06">
        <w:rPr>
          <w:bCs/>
        </w:rPr>
        <w:t>„wstrzymuje się” – 0 radnych</w:t>
      </w:r>
    </w:p>
    <w:p w14:paraId="126D232D" w14:textId="77777777" w:rsidR="003E1B3E" w:rsidRPr="00E13F06" w:rsidRDefault="003E1B3E" w:rsidP="003E1B3E">
      <w:pPr>
        <w:ind w:left="1276" w:hanging="1276"/>
        <w:rPr>
          <w:bCs/>
        </w:rPr>
      </w:pPr>
      <w:r w:rsidRPr="00E13F06">
        <w:rPr>
          <w:bCs/>
        </w:rPr>
        <w:t>na 4 obecnych podczas głosowania. Ustalony sk</w:t>
      </w:r>
      <w:r>
        <w:rPr>
          <w:bCs/>
        </w:rPr>
        <w:t>ład</w:t>
      </w:r>
      <w:r w:rsidRPr="00E13F06">
        <w:rPr>
          <w:bCs/>
        </w:rPr>
        <w:t xml:space="preserve"> Komisji 4 radnych.</w:t>
      </w:r>
    </w:p>
    <w:p w14:paraId="71F21B99" w14:textId="153151C4" w:rsidR="003E1B3E" w:rsidRPr="003E1B3E" w:rsidRDefault="003E1B3E" w:rsidP="003E1B3E">
      <w:pPr>
        <w:ind w:left="0" w:firstLine="0"/>
        <w:rPr>
          <w:rFonts w:cs="Times New Roman"/>
          <w:bCs/>
          <w:szCs w:val="24"/>
        </w:rPr>
      </w:pPr>
      <w:r w:rsidRPr="003E1B3E">
        <w:rPr>
          <w:rFonts w:cs="Times New Roman"/>
          <w:bCs/>
          <w:szCs w:val="24"/>
        </w:rPr>
        <w:t>Projekt uchwały w sprawie przyjęcia planu pracy Komisji Rozwoju, Rolnictwa, Bezpieczeństwa i</w:t>
      </w:r>
      <w:r>
        <w:rPr>
          <w:rFonts w:cs="Times New Roman"/>
          <w:bCs/>
          <w:szCs w:val="24"/>
        </w:rPr>
        <w:t> </w:t>
      </w:r>
      <w:r w:rsidRPr="003E1B3E">
        <w:rPr>
          <w:rFonts w:cs="Times New Roman"/>
          <w:bCs/>
          <w:szCs w:val="24"/>
        </w:rPr>
        <w:t>Gospodarki Komunalnej Rady  Miejskiej w Drobinie na rok 2023</w:t>
      </w:r>
      <w:r>
        <w:rPr>
          <w:rFonts w:cs="Times New Roman"/>
          <w:bCs/>
          <w:szCs w:val="24"/>
        </w:rPr>
        <w:t xml:space="preserve"> został zaopiniowany </w:t>
      </w:r>
      <w:r w:rsidR="00CC2A2E">
        <w:rPr>
          <w:rFonts w:cs="Times New Roman"/>
          <w:bCs/>
          <w:szCs w:val="24"/>
        </w:rPr>
        <w:t>pozytywnie</w:t>
      </w:r>
      <w:r>
        <w:rPr>
          <w:rFonts w:cs="Times New Roman"/>
          <w:bCs/>
          <w:szCs w:val="24"/>
        </w:rPr>
        <w:t xml:space="preserve"> i stanowi załącznik Nr 3 do protokołu.</w:t>
      </w:r>
    </w:p>
    <w:p w14:paraId="305320C9" w14:textId="5C35D008" w:rsidR="003437A4" w:rsidRDefault="003437A4" w:rsidP="00C93247">
      <w:pPr>
        <w:pStyle w:val="Tekstpodstawowy"/>
        <w:spacing w:after="0"/>
        <w:jc w:val="both"/>
        <w:rPr>
          <w:b/>
          <w:sz w:val="24"/>
          <w:szCs w:val="24"/>
        </w:rPr>
      </w:pPr>
    </w:p>
    <w:bookmarkEnd w:id="0"/>
    <w:p w14:paraId="13EF0318" w14:textId="77777777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7670176" w14:textId="77777777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7B8C62D" w14:textId="77777777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E9C0A41" w14:textId="77777777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054F549" w14:textId="77777777" w:rsidR="00D6575E" w:rsidRDefault="00D6575E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F97B30" w14:textId="534244C4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1FA29169" w14:textId="3AB13DBD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52D74CD2" w14:textId="05B2C672" w:rsidR="008D42FB" w:rsidRDefault="00D6575E" w:rsidP="00D6575E">
      <w:pPr>
        <w:pStyle w:val="Tekstpodstawowy"/>
        <w:spacing w:after="0"/>
        <w:jc w:val="both"/>
        <w:rPr>
          <w:bCs/>
          <w:sz w:val="24"/>
          <w:szCs w:val="24"/>
        </w:rPr>
      </w:pPr>
      <w:r w:rsidRPr="00D6575E">
        <w:rPr>
          <w:b/>
          <w:sz w:val="24"/>
          <w:szCs w:val="24"/>
        </w:rPr>
        <w:t xml:space="preserve">Przewodniczący komisji </w:t>
      </w:r>
      <w:r>
        <w:rPr>
          <w:b/>
          <w:sz w:val="24"/>
          <w:szCs w:val="24"/>
        </w:rPr>
        <w:t xml:space="preserve">– </w:t>
      </w:r>
      <w:r w:rsidRPr="00D6575E">
        <w:rPr>
          <w:bCs/>
          <w:sz w:val="24"/>
          <w:szCs w:val="24"/>
        </w:rPr>
        <w:t>poruszył problem hydrantów</w:t>
      </w:r>
      <w:r>
        <w:rPr>
          <w:bCs/>
          <w:sz w:val="24"/>
          <w:szCs w:val="24"/>
        </w:rPr>
        <w:t>.</w:t>
      </w:r>
      <w:r w:rsidRPr="00D6575E">
        <w:rPr>
          <w:bCs/>
          <w:sz w:val="24"/>
          <w:szCs w:val="24"/>
        </w:rPr>
        <w:t xml:space="preserve"> „Niepokojące do nas dochodzą informacje od strażaków z Drobina i od nas z </w:t>
      </w:r>
      <w:proofErr w:type="spellStart"/>
      <w:r w:rsidRPr="00D6575E">
        <w:rPr>
          <w:bCs/>
          <w:sz w:val="24"/>
          <w:szCs w:val="24"/>
        </w:rPr>
        <w:t>Łęga</w:t>
      </w:r>
      <w:proofErr w:type="spellEnd"/>
      <w:r w:rsidRPr="00D6575E">
        <w:rPr>
          <w:bCs/>
          <w:sz w:val="24"/>
          <w:szCs w:val="24"/>
        </w:rPr>
        <w:t xml:space="preserve"> dotyczące dbałości </w:t>
      </w:r>
      <w:proofErr w:type="spellStart"/>
      <w:r w:rsidRPr="00D6575E">
        <w:rPr>
          <w:bCs/>
          <w:sz w:val="24"/>
          <w:szCs w:val="24"/>
        </w:rPr>
        <w:t>Remondisu</w:t>
      </w:r>
      <w:proofErr w:type="spellEnd"/>
      <w:r w:rsidRPr="00D6575E">
        <w:rPr>
          <w:bCs/>
          <w:sz w:val="24"/>
          <w:szCs w:val="24"/>
        </w:rPr>
        <w:t xml:space="preserve"> o nasze hydranty”.</w:t>
      </w:r>
      <w:r>
        <w:rPr>
          <w:bCs/>
          <w:sz w:val="24"/>
          <w:szCs w:val="24"/>
        </w:rPr>
        <w:t xml:space="preserve"> Przewodniczący zapytał jakie są procedury, aby ten fakt zgłosić do spółki </w:t>
      </w:r>
      <w:proofErr w:type="spellStart"/>
      <w:r>
        <w:rPr>
          <w:bCs/>
          <w:sz w:val="24"/>
          <w:szCs w:val="24"/>
        </w:rPr>
        <w:t>Remondis</w:t>
      </w:r>
      <w:proofErr w:type="spellEnd"/>
      <w:r>
        <w:rPr>
          <w:bCs/>
          <w:sz w:val="24"/>
          <w:szCs w:val="24"/>
        </w:rPr>
        <w:t xml:space="preserve">. </w:t>
      </w:r>
    </w:p>
    <w:p w14:paraId="3673C9B3" w14:textId="130D9A0B" w:rsidR="00614EA3" w:rsidRDefault="00614EA3" w:rsidP="00D6575E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0BDB4C73" w14:textId="0CFB0CC9" w:rsidR="00614EA3" w:rsidRPr="00614EA3" w:rsidRDefault="00614EA3" w:rsidP="00D6575E">
      <w:pPr>
        <w:pStyle w:val="Tekstpodstawowy"/>
        <w:spacing w:after="0"/>
        <w:jc w:val="both"/>
        <w:rPr>
          <w:bCs/>
          <w:sz w:val="24"/>
          <w:szCs w:val="24"/>
        </w:rPr>
      </w:pPr>
      <w:r w:rsidRPr="00614EA3">
        <w:rPr>
          <w:b/>
          <w:sz w:val="24"/>
          <w:szCs w:val="24"/>
        </w:rPr>
        <w:t xml:space="preserve">Przewodniczący Rady Miejskiej </w:t>
      </w:r>
      <w:r>
        <w:rPr>
          <w:b/>
          <w:sz w:val="24"/>
          <w:szCs w:val="24"/>
        </w:rPr>
        <w:t>–</w:t>
      </w:r>
      <w:r w:rsidRPr="00614EA3">
        <w:rPr>
          <w:b/>
          <w:sz w:val="24"/>
          <w:szCs w:val="24"/>
        </w:rPr>
        <w:t xml:space="preserve"> </w:t>
      </w:r>
      <w:r w:rsidRPr="00614EA3">
        <w:rPr>
          <w:bCs/>
          <w:sz w:val="24"/>
          <w:szCs w:val="24"/>
        </w:rPr>
        <w:t>proponował, aby przewodniczący komisji przygotował interpelację na najbliższą sesję do Burmistrza i wówczas Burmistrz zajmie się tą sprawą i</w:t>
      </w:r>
      <w:r>
        <w:rPr>
          <w:bCs/>
          <w:sz w:val="24"/>
          <w:szCs w:val="24"/>
        </w:rPr>
        <w:t> </w:t>
      </w:r>
      <w:r w:rsidRPr="00614EA3">
        <w:rPr>
          <w:bCs/>
          <w:sz w:val="24"/>
          <w:szCs w:val="24"/>
        </w:rPr>
        <w:t>to</w:t>
      </w:r>
      <w:r>
        <w:rPr>
          <w:bCs/>
          <w:sz w:val="24"/>
          <w:szCs w:val="24"/>
        </w:rPr>
        <w:t> </w:t>
      </w:r>
      <w:r w:rsidRPr="00614EA3">
        <w:rPr>
          <w:bCs/>
          <w:sz w:val="24"/>
          <w:szCs w:val="24"/>
        </w:rPr>
        <w:t>zostanie unormowane.</w:t>
      </w:r>
      <w:r w:rsidR="0000077F">
        <w:rPr>
          <w:bCs/>
          <w:sz w:val="24"/>
          <w:szCs w:val="24"/>
        </w:rPr>
        <w:t xml:space="preserve"> Prosił również, aby pan przewodniczący komisji w pierwszej kolejn</w:t>
      </w:r>
      <w:r w:rsidR="00BB7F0B">
        <w:rPr>
          <w:bCs/>
          <w:sz w:val="24"/>
          <w:szCs w:val="24"/>
        </w:rPr>
        <w:t>ości</w:t>
      </w:r>
      <w:r w:rsidR="0000077F">
        <w:rPr>
          <w:bCs/>
          <w:sz w:val="24"/>
          <w:szCs w:val="24"/>
        </w:rPr>
        <w:t xml:space="preserve"> uzgodnił to ze strażakami, który hydrant i gdzie jest niesprawny.</w:t>
      </w:r>
    </w:p>
    <w:p w14:paraId="6FFA497B" w14:textId="77777777" w:rsidR="00D6575E" w:rsidRDefault="00D6575E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7B79A84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96780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7E3E453B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435AA0F5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28AAF73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41DA0A03" w14:textId="64BEEE8D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BD292C8" w14:textId="77777777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437E00C2" w:rsidR="005C1B6D" w:rsidRPr="0091004A" w:rsidRDefault="00722F70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0F57" w14:textId="77777777" w:rsidR="00222B4E" w:rsidRDefault="00222B4E" w:rsidP="00970A58">
      <w:r>
        <w:separator/>
      </w:r>
    </w:p>
  </w:endnote>
  <w:endnote w:type="continuationSeparator" w:id="0">
    <w:p w14:paraId="7A754558" w14:textId="77777777" w:rsidR="00222B4E" w:rsidRDefault="00222B4E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0E3D" w14:textId="77777777" w:rsidR="00222B4E" w:rsidRDefault="00222B4E" w:rsidP="00970A58">
      <w:r>
        <w:separator/>
      </w:r>
    </w:p>
  </w:footnote>
  <w:footnote w:type="continuationSeparator" w:id="0">
    <w:p w14:paraId="1D78F474" w14:textId="77777777" w:rsidR="00222B4E" w:rsidRDefault="00222B4E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0E8E"/>
    <w:rsid w:val="00031997"/>
    <w:rsid w:val="00032D12"/>
    <w:rsid w:val="00043917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2F13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B7368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5A0F"/>
    <w:rsid w:val="000D6DB8"/>
    <w:rsid w:val="000E0313"/>
    <w:rsid w:val="000E13DD"/>
    <w:rsid w:val="000E20A5"/>
    <w:rsid w:val="000E218C"/>
    <w:rsid w:val="000E2CFC"/>
    <w:rsid w:val="000E574F"/>
    <w:rsid w:val="000E59A7"/>
    <w:rsid w:val="000F0214"/>
    <w:rsid w:val="000F28FE"/>
    <w:rsid w:val="00100DDA"/>
    <w:rsid w:val="00104200"/>
    <w:rsid w:val="00104EDE"/>
    <w:rsid w:val="0010510F"/>
    <w:rsid w:val="00105F12"/>
    <w:rsid w:val="001069A9"/>
    <w:rsid w:val="00106B43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367B"/>
    <w:rsid w:val="0012451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5D42"/>
    <w:rsid w:val="001673B2"/>
    <w:rsid w:val="001717EC"/>
    <w:rsid w:val="001720A9"/>
    <w:rsid w:val="00175201"/>
    <w:rsid w:val="00190059"/>
    <w:rsid w:val="00190F31"/>
    <w:rsid w:val="00191474"/>
    <w:rsid w:val="001A04B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4E"/>
    <w:rsid w:val="00222BE1"/>
    <w:rsid w:val="0022323F"/>
    <w:rsid w:val="002238A7"/>
    <w:rsid w:val="00226EEC"/>
    <w:rsid w:val="00227040"/>
    <w:rsid w:val="00230CED"/>
    <w:rsid w:val="00231603"/>
    <w:rsid w:val="0023211D"/>
    <w:rsid w:val="002321DB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86C"/>
    <w:rsid w:val="00254A3A"/>
    <w:rsid w:val="002564D9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75AD"/>
    <w:rsid w:val="00287B59"/>
    <w:rsid w:val="00287F6E"/>
    <w:rsid w:val="002927DA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27EF"/>
    <w:rsid w:val="002D2AE9"/>
    <w:rsid w:val="002D39A1"/>
    <w:rsid w:val="002D420C"/>
    <w:rsid w:val="002D4782"/>
    <w:rsid w:val="002D5429"/>
    <w:rsid w:val="002D68DF"/>
    <w:rsid w:val="002E093E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49BB"/>
    <w:rsid w:val="00305482"/>
    <w:rsid w:val="00305AF1"/>
    <w:rsid w:val="003068B6"/>
    <w:rsid w:val="003101FF"/>
    <w:rsid w:val="00310458"/>
    <w:rsid w:val="003108ED"/>
    <w:rsid w:val="00313B83"/>
    <w:rsid w:val="0031511E"/>
    <w:rsid w:val="00315F29"/>
    <w:rsid w:val="00321A93"/>
    <w:rsid w:val="00322FF3"/>
    <w:rsid w:val="00323F76"/>
    <w:rsid w:val="0032621A"/>
    <w:rsid w:val="00330E22"/>
    <w:rsid w:val="00332609"/>
    <w:rsid w:val="00333543"/>
    <w:rsid w:val="003357BA"/>
    <w:rsid w:val="003369E9"/>
    <w:rsid w:val="003401C7"/>
    <w:rsid w:val="003437A4"/>
    <w:rsid w:val="00343D9B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2223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16F6"/>
    <w:rsid w:val="003A4735"/>
    <w:rsid w:val="003A4DA0"/>
    <w:rsid w:val="003A60AD"/>
    <w:rsid w:val="003A693E"/>
    <w:rsid w:val="003A752C"/>
    <w:rsid w:val="003B1174"/>
    <w:rsid w:val="003B159D"/>
    <w:rsid w:val="003B3E6D"/>
    <w:rsid w:val="003B4019"/>
    <w:rsid w:val="003B455E"/>
    <w:rsid w:val="003B599E"/>
    <w:rsid w:val="003B6F6C"/>
    <w:rsid w:val="003C197B"/>
    <w:rsid w:val="003C4A2C"/>
    <w:rsid w:val="003C5E5C"/>
    <w:rsid w:val="003C6A7C"/>
    <w:rsid w:val="003D121E"/>
    <w:rsid w:val="003D4930"/>
    <w:rsid w:val="003D5273"/>
    <w:rsid w:val="003D550D"/>
    <w:rsid w:val="003D65F9"/>
    <w:rsid w:val="003D6932"/>
    <w:rsid w:val="003E15A6"/>
    <w:rsid w:val="003E1B3E"/>
    <w:rsid w:val="003E2816"/>
    <w:rsid w:val="003E2826"/>
    <w:rsid w:val="003E2A44"/>
    <w:rsid w:val="003E4064"/>
    <w:rsid w:val="003F1BF3"/>
    <w:rsid w:val="003F2675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ACB"/>
    <w:rsid w:val="00431C24"/>
    <w:rsid w:val="00432E8D"/>
    <w:rsid w:val="00432FDD"/>
    <w:rsid w:val="004339D8"/>
    <w:rsid w:val="0043748F"/>
    <w:rsid w:val="004402A1"/>
    <w:rsid w:val="00444486"/>
    <w:rsid w:val="00444BEC"/>
    <w:rsid w:val="00445743"/>
    <w:rsid w:val="00446F1F"/>
    <w:rsid w:val="00452255"/>
    <w:rsid w:val="00452993"/>
    <w:rsid w:val="00453CB0"/>
    <w:rsid w:val="00454C72"/>
    <w:rsid w:val="00456C23"/>
    <w:rsid w:val="00456E5B"/>
    <w:rsid w:val="004577A5"/>
    <w:rsid w:val="004624DD"/>
    <w:rsid w:val="00463214"/>
    <w:rsid w:val="00467E36"/>
    <w:rsid w:val="00472253"/>
    <w:rsid w:val="00473934"/>
    <w:rsid w:val="0047422A"/>
    <w:rsid w:val="00477594"/>
    <w:rsid w:val="00477CC9"/>
    <w:rsid w:val="00481672"/>
    <w:rsid w:val="00483C08"/>
    <w:rsid w:val="00484ED7"/>
    <w:rsid w:val="0048635F"/>
    <w:rsid w:val="00492237"/>
    <w:rsid w:val="004925B9"/>
    <w:rsid w:val="004931AE"/>
    <w:rsid w:val="0049358D"/>
    <w:rsid w:val="004960D7"/>
    <w:rsid w:val="00496A96"/>
    <w:rsid w:val="004971FF"/>
    <w:rsid w:val="004A62BB"/>
    <w:rsid w:val="004A6784"/>
    <w:rsid w:val="004A72EE"/>
    <w:rsid w:val="004B16CD"/>
    <w:rsid w:val="004B1752"/>
    <w:rsid w:val="004B3340"/>
    <w:rsid w:val="004B36EB"/>
    <w:rsid w:val="004B438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BD5"/>
    <w:rsid w:val="004D6CC3"/>
    <w:rsid w:val="004E0B30"/>
    <w:rsid w:val="004E39C9"/>
    <w:rsid w:val="004E4252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0D48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140B"/>
    <w:rsid w:val="005E3B6A"/>
    <w:rsid w:val="005E41AA"/>
    <w:rsid w:val="005E4B67"/>
    <w:rsid w:val="005E5BD0"/>
    <w:rsid w:val="005E5CA6"/>
    <w:rsid w:val="005E63DC"/>
    <w:rsid w:val="005F37B3"/>
    <w:rsid w:val="005F37D7"/>
    <w:rsid w:val="005F3C66"/>
    <w:rsid w:val="005F7996"/>
    <w:rsid w:val="005F7F0B"/>
    <w:rsid w:val="006033E8"/>
    <w:rsid w:val="006053B5"/>
    <w:rsid w:val="0060639A"/>
    <w:rsid w:val="00610E2C"/>
    <w:rsid w:val="00611997"/>
    <w:rsid w:val="00613534"/>
    <w:rsid w:val="006147D4"/>
    <w:rsid w:val="00614EA3"/>
    <w:rsid w:val="00616A39"/>
    <w:rsid w:val="006246C2"/>
    <w:rsid w:val="00625808"/>
    <w:rsid w:val="00632F80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0EF3"/>
    <w:rsid w:val="00651710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76BF9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1416"/>
    <w:rsid w:val="006A1F9D"/>
    <w:rsid w:val="006A35E4"/>
    <w:rsid w:val="006A5CD8"/>
    <w:rsid w:val="006A6F61"/>
    <w:rsid w:val="006A7B86"/>
    <w:rsid w:val="006B22B9"/>
    <w:rsid w:val="006B4DE7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828"/>
    <w:rsid w:val="00701ABD"/>
    <w:rsid w:val="00702AAF"/>
    <w:rsid w:val="00703242"/>
    <w:rsid w:val="00703856"/>
    <w:rsid w:val="0070465B"/>
    <w:rsid w:val="00706760"/>
    <w:rsid w:val="00710799"/>
    <w:rsid w:val="00711655"/>
    <w:rsid w:val="00713225"/>
    <w:rsid w:val="00715520"/>
    <w:rsid w:val="00716636"/>
    <w:rsid w:val="0072059A"/>
    <w:rsid w:val="00722F70"/>
    <w:rsid w:val="0072600D"/>
    <w:rsid w:val="00726F3C"/>
    <w:rsid w:val="007275D3"/>
    <w:rsid w:val="0073149B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FB7"/>
    <w:rsid w:val="0077055D"/>
    <w:rsid w:val="00773383"/>
    <w:rsid w:val="00773C1F"/>
    <w:rsid w:val="00776866"/>
    <w:rsid w:val="00776C36"/>
    <w:rsid w:val="00780000"/>
    <w:rsid w:val="00780575"/>
    <w:rsid w:val="0078394C"/>
    <w:rsid w:val="007841ED"/>
    <w:rsid w:val="007844C3"/>
    <w:rsid w:val="0078573A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745F"/>
    <w:rsid w:val="007A7549"/>
    <w:rsid w:val="007B21AD"/>
    <w:rsid w:val="007B2B20"/>
    <w:rsid w:val="007B4196"/>
    <w:rsid w:val="007C0B1E"/>
    <w:rsid w:val="007C226E"/>
    <w:rsid w:val="007C2873"/>
    <w:rsid w:val="007C5885"/>
    <w:rsid w:val="007C7A6D"/>
    <w:rsid w:val="007D4793"/>
    <w:rsid w:val="007D7570"/>
    <w:rsid w:val="007E04B6"/>
    <w:rsid w:val="007E213F"/>
    <w:rsid w:val="007E4FEC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4D5D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1811"/>
    <w:rsid w:val="008428E1"/>
    <w:rsid w:val="00843C29"/>
    <w:rsid w:val="00845A14"/>
    <w:rsid w:val="00850D3A"/>
    <w:rsid w:val="008557C8"/>
    <w:rsid w:val="008562DB"/>
    <w:rsid w:val="00856635"/>
    <w:rsid w:val="00857940"/>
    <w:rsid w:val="00863F4B"/>
    <w:rsid w:val="00865DC2"/>
    <w:rsid w:val="00865EF1"/>
    <w:rsid w:val="00866E45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42FB"/>
    <w:rsid w:val="008D53FF"/>
    <w:rsid w:val="008D5753"/>
    <w:rsid w:val="008D72A1"/>
    <w:rsid w:val="008D7609"/>
    <w:rsid w:val="008E5F79"/>
    <w:rsid w:val="008E6609"/>
    <w:rsid w:val="008E775F"/>
    <w:rsid w:val="008F0951"/>
    <w:rsid w:val="008F1F5D"/>
    <w:rsid w:val="008F5B28"/>
    <w:rsid w:val="009000CD"/>
    <w:rsid w:val="00900546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6780D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D1C"/>
    <w:rsid w:val="00990EB3"/>
    <w:rsid w:val="00991A58"/>
    <w:rsid w:val="00991BFE"/>
    <w:rsid w:val="00992DF7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C7B50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77D1"/>
    <w:rsid w:val="00A03DA3"/>
    <w:rsid w:val="00A05E33"/>
    <w:rsid w:val="00A10BAB"/>
    <w:rsid w:val="00A12242"/>
    <w:rsid w:val="00A12DA9"/>
    <w:rsid w:val="00A13B93"/>
    <w:rsid w:val="00A149F3"/>
    <w:rsid w:val="00A1516F"/>
    <w:rsid w:val="00A15190"/>
    <w:rsid w:val="00A151FD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1E3C"/>
    <w:rsid w:val="00A62F8B"/>
    <w:rsid w:val="00A635D5"/>
    <w:rsid w:val="00A67ECB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2177"/>
    <w:rsid w:val="00A93202"/>
    <w:rsid w:val="00A94920"/>
    <w:rsid w:val="00A94DB7"/>
    <w:rsid w:val="00AA07F2"/>
    <w:rsid w:val="00AA0A66"/>
    <w:rsid w:val="00AA0DE3"/>
    <w:rsid w:val="00AA1262"/>
    <w:rsid w:val="00AA146D"/>
    <w:rsid w:val="00AA2C7F"/>
    <w:rsid w:val="00AB022C"/>
    <w:rsid w:val="00AB069C"/>
    <w:rsid w:val="00AB06B9"/>
    <w:rsid w:val="00AB0EE5"/>
    <w:rsid w:val="00AB0F02"/>
    <w:rsid w:val="00AB1438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33AB"/>
    <w:rsid w:val="00AD6804"/>
    <w:rsid w:val="00AE0CE6"/>
    <w:rsid w:val="00AE24DB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F56"/>
    <w:rsid w:val="00B401E0"/>
    <w:rsid w:val="00B40223"/>
    <w:rsid w:val="00B41963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3431"/>
    <w:rsid w:val="00BA60F3"/>
    <w:rsid w:val="00BB2C8B"/>
    <w:rsid w:val="00BB2D26"/>
    <w:rsid w:val="00BB65B2"/>
    <w:rsid w:val="00BB689B"/>
    <w:rsid w:val="00BB7F0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5ACC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32674"/>
    <w:rsid w:val="00C344F2"/>
    <w:rsid w:val="00C348EA"/>
    <w:rsid w:val="00C34C83"/>
    <w:rsid w:val="00C419F3"/>
    <w:rsid w:val="00C466AE"/>
    <w:rsid w:val="00C477FD"/>
    <w:rsid w:val="00C51B6D"/>
    <w:rsid w:val="00C529BB"/>
    <w:rsid w:val="00C55BC8"/>
    <w:rsid w:val="00C57A9F"/>
    <w:rsid w:val="00C642B3"/>
    <w:rsid w:val="00C64BF9"/>
    <w:rsid w:val="00C65692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86C5E"/>
    <w:rsid w:val="00C913C2"/>
    <w:rsid w:val="00C917F0"/>
    <w:rsid w:val="00C93247"/>
    <w:rsid w:val="00C93679"/>
    <w:rsid w:val="00C953EE"/>
    <w:rsid w:val="00C954CE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C063B"/>
    <w:rsid w:val="00CC2A2E"/>
    <w:rsid w:val="00CC2EDE"/>
    <w:rsid w:val="00CC39D9"/>
    <w:rsid w:val="00CC6347"/>
    <w:rsid w:val="00CC68C6"/>
    <w:rsid w:val="00CD003E"/>
    <w:rsid w:val="00CD019D"/>
    <w:rsid w:val="00CD158B"/>
    <w:rsid w:val="00CD34C7"/>
    <w:rsid w:val="00CD38F7"/>
    <w:rsid w:val="00CD39AE"/>
    <w:rsid w:val="00CD40BD"/>
    <w:rsid w:val="00CD4506"/>
    <w:rsid w:val="00CD5450"/>
    <w:rsid w:val="00CD5762"/>
    <w:rsid w:val="00CD5920"/>
    <w:rsid w:val="00CD6933"/>
    <w:rsid w:val="00CD78F0"/>
    <w:rsid w:val="00CE063E"/>
    <w:rsid w:val="00CE3E38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4AE"/>
    <w:rsid w:val="00D15A6D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70A8"/>
    <w:rsid w:val="00D571E1"/>
    <w:rsid w:val="00D60C42"/>
    <w:rsid w:val="00D61500"/>
    <w:rsid w:val="00D62821"/>
    <w:rsid w:val="00D63D3D"/>
    <w:rsid w:val="00D6575E"/>
    <w:rsid w:val="00D7028A"/>
    <w:rsid w:val="00D70454"/>
    <w:rsid w:val="00D70E72"/>
    <w:rsid w:val="00D715E1"/>
    <w:rsid w:val="00D718DA"/>
    <w:rsid w:val="00D744A1"/>
    <w:rsid w:val="00D75269"/>
    <w:rsid w:val="00D75B4B"/>
    <w:rsid w:val="00D777A2"/>
    <w:rsid w:val="00D8020C"/>
    <w:rsid w:val="00D81F6A"/>
    <w:rsid w:val="00D82FD9"/>
    <w:rsid w:val="00D852BF"/>
    <w:rsid w:val="00D861DA"/>
    <w:rsid w:val="00D90736"/>
    <w:rsid w:val="00D95FAB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C72F0"/>
    <w:rsid w:val="00DD0581"/>
    <w:rsid w:val="00DD2A67"/>
    <w:rsid w:val="00DD2C5D"/>
    <w:rsid w:val="00DD4531"/>
    <w:rsid w:val="00DD6453"/>
    <w:rsid w:val="00DD7927"/>
    <w:rsid w:val="00DE0CC8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3F06"/>
    <w:rsid w:val="00E14649"/>
    <w:rsid w:val="00E147FE"/>
    <w:rsid w:val="00E153FC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4786E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11E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3577"/>
    <w:rsid w:val="00ED43AB"/>
    <w:rsid w:val="00ED4780"/>
    <w:rsid w:val="00ED60CE"/>
    <w:rsid w:val="00ED6F91"/>
    <w:rsid w:val="00EE1002"/>
    <w:rsid w:val="00EE360B"/>
    <w:rsid w:val="00EF406C"/>
    <w:rsid w:val="00EF4456"/>
    <w:rsid w:val="00EF4911"/>
    <w:rsid w:val="00EF4ECD"/>
    <w:rsid w:val="00EF6373"/>
    <w:rsid w:val="00EF6F1E"/>
    <w:rsid w:val="00F00A4F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28D"/>
    <w:rsid w:val="00F743DB"/>
    <w:rsid w:val="00F74B19"/>
    <w:rsid w:val="00F76553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9754A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02</cp:revision>
  <cp:lastPrinted>2022-12-27T11:48:00Z</cp:lastPrinted>
  <dcterms:created xsi:type="dcterms:W3CDTF">2019-01-25T10:30:00Z</dcterms:created>
  <dcterms:modified xsi:type="dcterms:W3CDTF">2022-12-27T11:48:00Z</dcterms:modified>
</cp:coreProperties>
</file>